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1187F" w14:textId="54CD54CB" w:rsidR="0089320B" w:rsidRPr="005426A6" w:rsidRDefault="0089320B" w:rsidP="0089320B">
      <w:pPr>
        <w:rPr>
          <w:b/>
          <w:sz w:val="28"/>
        </w:rPr>
      </w:pPr>
      <w:r w:rsidRPr="005426A6">
        <w:rPr>
          <w:b/>
          <w:sz w:val="28"/>
        </w:rPr>
        <w:t>P</w:t>
      </w:r>
      <w:r w:rsidR="00306034">
        <w:rPr>
          <w:b/>
          <w:sz w:val="28"/>
        </w:rPr>
        <w:t>olicy</w:t>
      </w:r>
    </w:p>
    <w:p w14:paraId="6460F2F1" w14:textId="131ED413" w:rsidR="005270A6" w:rsidRPr="005270A6" w:rsidRDefault="00902B21" w:rsidP="005270A6">
      <w:pPr>
        <w:rPr>
          <w:color w:val="FF0000"/>
        </w:rPr>
      </w:pPr>
      <w:r>
        <w:t xml:space="preserve">Grace Christian School- Day Nursery is committed to providing a safe and healthy environment for children families and </w:t>
      </w:r>
      <w:r w:rsidR="006346C5">
        <w:t>employees</w:t>
      </w:r>
      <w:r>
        <w:t xml:space="preserve">.  </w:t>
      </w:r>
      <w:r w:rsidR="005270A6" w:rsidRPr="004C5C9F">
        <w:t>Practicing good hand hygiene is one of the most important steps to avoid getting sick and spreading germs.</w:t>
      </w:r>
    </w:p>
    <w:p w14:paraId="47D05561" w14:textId="2F8513C5" w:rsidR="00902B21" w:rsidRDefault="00295747" w:rsidP="00726D8F">
      <w:pPr>
        <w:spacing w:after="0"/>
        <w:rPr>
          <w:b/>
          <w:sz w:val="28"/>
        </w:rPr>
      </w:pPr>
      <w:r w:rsidRPr="005426A6">
        <w:rPr>
          <w:b/>
          <w:sz w:val="28"/>
        </w:rPr>
        <w:t>Procedures</w:t>
      </w:r>
    </w:p>
    <w:p w14:paraId="435BF7C2" w14:textId="77777777" w:rsidR="00726D8F" w:rsidRPr="00726D8F" w:rsidRDefault="00726D8F" w:rsidP="008564A6">
      <w:pPr>
        <w:rPr>
          <w:sz w:val="6"/>
          <w:szCs w:val="6"/>
        </w:rPr>
      </w:pPr>
    </w:p>
    <w:p w14:paraId="20C947C9" w14:textId="3DE633BF" w:rsidR="008564A6" w:rsidRPr="00877A7B" w:rsidRDefault="008564A6" w:rsidP="008564A6">
      <w:r w:rsidRPr="00877A7B">
        <w:t xml:space="preserve">The following </w:t>
      </w:r>
      <w:r w:rsidR="0045369A" w:rsidRPr="00877A7B">
        <w:t>activities</w:t>
      </w:r>
      <w:r w:rsidRPr="00877A7B">
        <w:t xml:space="preserve"> are hand hygiene indications</w:t>
      </w:r>
      <w:r w:rsidR="00844691">
        <w:t>, consequently</w:t>
      </w:r>
      <w:r w:rsidR="00544AD5" w:rsidRPr="00877A7B">
        <w:t xml:space="preserve"> Staff and children must clean their </w:t>
      </w:r>
      <w:r w:rsidR="0045369A" w:rsidRPr="00877A7B">
        <w:t>hands</w:t>
      </w:r>
      <w:r w:rsidR="00544AD5" w:rsidRPr="00877A7B">
        <w:t xml:space="preserve"> </w:t>
      </w:r>
      <w:r w:rsidR="0045369A" w:rsidRPr="00877A7B">
        <w:t>before</w:t>
      </w:r>
      <w:r w:rsidR="00544AD5" w:rsidRPr="00877A7B">
        <w:t xml:space="preserve"> and after engaging in these </w:t>
      </w:r>
      <w:r w:rsidR="0045369A" w:rsidRPr="00877A7B">
        <w:t>activities</w:t>
      </w:r>
      <w:r w:rsidR="00544AD5" w:rsidRPr="00877A7B">
        <w:t>:</w:t>
      </w:r>
    </w:p>
    <w:p w14:paraId="64D3AAFB" w14:textId="77777777" w:rsidR="007654A5" w:rsidRDefault="007654A5" w:rsidP="008314DE">
      <w:pPr>
        <w:pStyle w:val="ListParagraph"/>
        <w:numPr>
          <w:ilvl w:val="0"/>
          <w:numId w:val="7"/>
        </w:numPr>
        <w:spacing w:after="120"/>
      </w:pPr>
      <w:r w:rsidRPr="00877A7B">
        <w:t>Before and after giving medication</w:t>
      </w:r>
    </w:p>
    <w:p w14:paraId="27534B88" w14:textId="77777777" w:rsidR="007654A5" w:rsidRPr="001C396F" w:rsidRDefault="007654A5" w:rsidP="008314DE">
      <w:pPr>
        <w:pStyle w:val="ListParagraph"/>
        <w:numPr>
          <w:ilvl w:val="0"/>
          <w:numId w:val="7"/>
        </w:numPr>
        <w:spacing w:after="120"/>
      </w:pPr>
      <w:r w:rsidRPr="001C396F">
        <w:t>Changing diapers</w:t>
      </w:r>
    </w:p>
    <w:p w14:paraId="41856CE9" w14:textId="77777777" w:rsidR="007654A5" w:rsidRPr="001C396F" w:rsidRDefault="007654A5" w:rsidP="008314DE">
      <w:pPr>
        <w:pStyle w:val="ListParagraph"/>
        <w:numPr>
          <w:ilvl w:val="0"/>
          <w:numId w:val="7"/>
        </w:numPr>
        <w:spacing w:after="120"/>
      </w:pPr>
      <w:r w:rsidRPr="001C396F">
        <w:t>Coming into contact with any soiled/mouthed items</w:t>
      </w:r>
    </w:p>
    <w:p w14:paraId="36AFEB94" w14:textId="77777777" w:rsidR="007654A5" w:rsidRPr="00877A7B" w:rsidRDefault="007654A5" w:rsidP="008314DE">
      <w:pPr>
        <w:pStyle w:val="ListParagraph"/>
        <w:numPr>
          <w:ilvl w:val="0"/>
          <w:numId w:val="7"/>
        </w:numPr>
        <w:spacing w:after="120"/>
      </w:pPr>
      <w:r w:rsidRPr="00877A7B">
        <w:t xml:space="preserve">Coming into contact with bodily fluids </w:t>
      </w:r>
    </w:p>
    <w:p w14:paraId="0606B574" w14:textId="77777777" w:rsidR="007654A5" w:rsidRPr="001C396F" w:rsidRDefault="007654A5" w:rsidP="008314DE">
      <w:pPr>
        <w:pStyle w:val="ListParagraph"/>
        <w:numPr>
          <w:ilvl w:val="0"/>
          <w:numId w:val="7"/>
        </w:numPr>
        <w:spacing w:after="120"/>
      </w:pPr>
      <w:r w:rsidRPr="001C396F">
        <w:t>Glove use</w:t>
      </w:r>
    </w:p>
    <w:p w14:paraId="4A6BDFFB" w14:textId="77777777" w:rsidR="007654A5" w:rsidRPr="001C396F" w:rsidRDefault="007654A5" w:rsidP="008314DE">
      <w:pPr>
        <w:pStyle w:val="ListParagraph"/>
        <w:numPr>
          <w:ilvl w:val="0"/>
          <w:numId w:val="7"/>
        </w:numPr>
        <w:spacing w:after="120"/>
      </w:pPr>
      <w:r w:rsidRPr="001C396F">
        <w:t xml:space="preserve">Handling garbage </w:t>
      </w:r>
    </w:p>
    <w:p w14:paraId="277C8CE8" w14:textId="77777777" w:rsidR="007654A5" w:rsidRPr="001C396F" w:rsidRDefault="007654A5" w:rsidP="008314DE">
      <w:pPr>
        <w:pStyle w:val="ListParagraph"/>
        <w:numPr>
          <w:ilvl w:val="0"/>
          <w:numId w:val="7"/>
        </w:numPr>
        <w:spacing w:after="120"/>
      </w:pPr>
      <w:r w:rsidRPr="001C396F">
        <w:t xml:space="preserve">Handling raw foods </w:t>
      </w:r>
    </w:p>
    <w:p w14:paraId="70366942" w14:textId="77777777" w:rsidR="007654A5" w:rsidRPr="001C396F" w:rsidRDefault="007654A5" w:rsidP="008314DE">
      <w:pPr>
        <w:pStyle w:val="ListParagraph"/>
        <w:numPr>
          <w:ilvl w:val="0"/>
          <w:numId w:val="7"/>
        </w:numPr>
        <w:spacing w:after="120"/>
      </w:pPr>
      <w:r w:rsidRPr="001C396F">
        <w:t>Handling soiled laundry or dishes</w:t>
      </w:r>
    </w:p>
    <w:p w14:paraId="72710607" w14:textId="0A462ABC" w:rsidR="007654A5" w:rsidRPr="00877A7B" w:rsidRDefault="007654A5" w:rsidP="008314DE">
      <w:pPr>
        <w:pStyle w:val="ListParagraph"/>
        <w:numPr>
          <w:ilvl w:val="0"/>
          <w:numId w:val="7"/>
        </w:numPr>
        <w:spacing w:after="120"/>
      </w:pPr>
      <w:r w:rsidRPr="001C396F">
        <w:t xml:space="preserve">Handling </w:t>
      </w:r>
      <w:r w:rsidR="00964F77" w:rsidRPr="001C396F">
        <w:t xml:space="preserve">soiled/mouthed items, </w:t>
      </w:r>
      <w:r w:rsidRPr="001C396F">
        <w:t>soiled toys</w:t>
      </w:r>
      <w:r w:rsidR="00964F77" w:rsidRPr="001C396F">
        <w:t>, laundry, dishes</w:t>
      </w:r>
      <w:r w:rsidRPr="001C396F">
        <w:t xml:space="preserve"> or other </w:t>
      </w:r>
      <w:r w:rsidRPr="00877A7B">
        <w:t>items</w:t>
      </w:r>
    </w:p>
    <w:p w14:paraId="750140E3" w14:textId="22C21C8A" w:rsidR="007654A5" w:rsidRPr="001C396F" w:rsidRDefault="007654A5" w:rsidP="00964F77">
      <w:pPr>
        <w:pStyle w:val="ListParagraph"/>
        <w:numPr>
          <w:ilvl w:val="0"/>
          <w:numId w:val="7"/>
        </w:numPr>
        <w:spacing w:after="120"/>
      </w:pPr>
      <w:r w:rsidRPr="001C396F">
        <w:t xml:space="preserve">Outdoor play </w:t>
      </w:r>
      <w:r w:rsidR="001C396F">
        <w:t xml:space="preserve">and / </w:t>
      </w:r>
      <w:r w:rsidR="00964F77" w:rsidRPr="001C396F">
        <w:t>or Gardening</w:t>
      </w:r>
    </w:p>
    <w:p w14:paraId="4C233887" w14:textId="0BCDAE5B" w:rsidR="007654A5" w:rsidRPr="001C396F" w:rsidRDefault="007654A5" w:rsidP="008314DE">
      <w:pPr>
        <w:pStyle w:val="ListParagraph"/>
        <w:numPr>
          <w:ilvl w:val="0"/>
          <w:numId w:val="7"/>
        </w:numPr>
        <w:spacing w:after="120"/>
      </w:pPr>
      <w:r w:rsidRPr="001C396F">
        <w:t xml:space="preserve">Preparing, handling, </w:t>
      </w:r>
      <w:r w:rsidR="00964F77" w:rsidRPr="001C396F">
        <w:t xml:space="preserve">and </w:t>
      </w:r>
      <w:r w:rsidRPr="001C396F">
        <w:t xml:space="preserve">serving and eating food  </w:t>
      </w:r>
    </w:p>
    <w:p w14:paraId="7E3C7AD1" w14:textId="77777777" w:rsidR="007654A5" w:rsidRPr="00877A7B" w:rsidRDefault="007654A5" w:rsidP="008314DE">
      <w:pPr>
        <w:pStyle w:val="ListParagraph"/>
        <w:numPr>
          <w:ilvl w:val="0"/>
          <w:numId w:val="7"/>
        </w:numPr>
        <w:spacing w:after="120"/>
      </w:pPr>
      <w:r w:rsidRPr="00877A7B">
        <w:t xml:space="preserve">Sneezing, coughing, or blowing your nose </w:t>
      </w:r>
    </w:p>
    <w:p w14:paraId="714093B7" w14:textId="215F2FBE" w:rsidR="007654A5" w:rsidRPr="00877A7B" w:rsidRDefault="007654A5" w:rsidP="009E7EEF">
      <w:pPr>
        <w:pStyle w:val="ListParagraph"/>
        <w:numPr>
          <w:ilvl w:val="0"/>
          <w:numId w:val="7"/>
        </w:numPr>
        <w:spacing w:after="120"/>
      </w:pPr>
      <w:r w:rsidRPr="00877A7B">
        <w:t>Toileting/diapering routine</w:t>
      </w:r>
      <w:r w:rsidR="009E7EEF">
        <w:t xml:space="preserve"> </w:t>
      </w:r>
      <w:r w:rsidR="009E7EEF" w:rsidRPr="001C396F">
        <w:t xml:space="preserve">or Using the washroom </w:t>
      </w:r>
    </w:p>
    <w:p w14:paraId="556FD3FB" w14:textId="77777777" w:rsidR="007654A5" w:rsidRPr="00877A7B" w:rsidRDefault="007654A5" w:rsidP="008314DE">
      <w:pPr>
        <w:pStyle w:val="ListParagraph"/>
        <w:numPr>
          <w:ilvl w:val="0"/>
          <w:numId w:val="7"/>
        </w:numPr>
        <w:spacing w:after="120"/>
      </w:pPr>
      <w:r w:rsidRPr="00877A7B">
        <w:t>Touching a cut or open sore</w:t>
      </w:r>
    </w:p>
    <w:p w14:paraId="721909D3" w14:textId="750DDA83" w:rsidR="0059660B" w:rsidRPr="001C396F" w:rsidRDefault="0059660B" w:rsidP="008314DE">
      <w:pPr>
        <w:pStyle w:val="ListParagraph"/>
        <w:numPr>
          <w:ilvl w:val="0"/>
          <w:numId w:val="7"/>
        </w:numPr>
        <w:spacing w:after="120"/>
      </w:pPr>
      <w:r w:rsidRPr="001C396F">
        <w:t>Whenever in doubt</w:t>
      </w:r>
    </w:p>
    <w:p w14:paraId="30990B33" w14:textId="77777777" w:rsidR="00173702" w:rsidRPr="008314DE" w:rsidRDefault="008403FA" w:rsidP="008403FA">
      <w:pPr>
        <w:rPr>
          <w:b/>
          <w:sz w:val="28"/>
        </w:rPr>
      </w:pPr>
      <w:r w:rsidRPr="008314DE">
        <w:rPr>
          <w:b/>
          <w:sz w:val="28"/>
        </w:rPr>
        <w:t>Hand Hygiene Monitoring</w:t>
      </w:r>
    </w:p>
    <w:p w14:paraId="7A4F7B0A" w14:textId="4CC57348" w:rsidR="008403FA" w:rsidRDefault="008403FA" w:rsidP="008403FA">
      <w:r w:rsidRPr="00877A7B">
        <w:t xml:space="preserve">To ensure that </w:t>
      </w:r>
      <w:r w:rsidR="00173702" w:rsidRPr="00877A7B">
        <w:t>Staff</w:t>
      </w:r>
      <w:r w:rsidRPr="00877A7B">
        <w:t xml:space="preserve"> </w:t>
      </w:r>
      <w:r w:rsidR="0045369A" w:rsidRPr="00877A7B">
        <w:t>is</w:t>
      </w:r>
      <w:r w:rsidRPr="00877A7B">
        <w:t xml:space="preserve"> usin</w:t>
      </w:r>
      <w:r w:rsidR="00173702" w:rsidRPr="00877A7B">
        <w:t xml:space="preserve">g proper hand hygiene methods, the Supervisor </w:t>
      </w:r>
      <w:r w:rsidRPr="00877A7B">
        <w:t xml:space="preserve">will review hand hygiene practices on a regular basis and provide feedback to </w:t>
      </w:r>
      <w:r w:rsidR="00173702" w:rsidRPr="00877A7B">
        <w:t xml:space="preserve">Staff </w:t>
      </w:r>
      <w:r w:rsidRPr="00877A7B">
        <w:t xml:space="preserve">as required. </w:t>
      </w:r>
    </w:p>
    <w:p w14:paraId="563034D4" w14:textId="77777777" w:rsidR="004A08E1" w:rsidRPr="008314DE" w:rsidRDefault="004A08E1" w:rsidP="008403FA">
      <w:pPr>
        <w:rPr>
          <w:b/>
          <w:sz w:val="28"/>
        </w:rPr>
      </w:pPr>
      <w:r w:rsidRPr="008314DE">
        <w:rPr>
          <w:b/>
          <w:sz w:val="28"/>
        </w:rPr>
        <w:t>Hand Sanitizing Information</w:t>
      </w:r>
    </w:p>
    <w:p w14:paraId="29EB4806" w14:textId="25B05E81" w:rsidR="004A08E1" w:rsidRPr="00877A7B" w:rsidRDefault="008403FA" w:rsidP="00844691">
      <w:pPr>
        <w:pStyle w:val="ListParagraph"/>
        <w:numPr>
          <w:ilvl w:val="0"/>
          <w:numId w:val="13"/>
        </w:numPr>
        <w:ind w:left="284" w:hanging="284"/>
      </w:pPr>
      <w:r w:rsidRPr="00877A7B">
        <w:t>Hand sanitizers can only be used on children who are over the age of two and must always be</w:t>
      </w:r>
      <w:r w:rsidR="004A08E1" w:rsidRPr="00877A7B">
        <w:t xml:space="preserve"> used under adult supervision.</w:t>
      </w:r>
      <w:r w:rsidR="008314DE">
        <w:t xml:space="preserve"> </w:t>
      </w:r>
      <w:r w:rsidR="008314DE" w:rsidRPr="00877A7B">
        <w:t xml:space="preserve">Children under the age of </w:t>
      </w:r>
      <w:r w:rsidR="009E7EEF" w:rsidRPr="001C396F">
        <w:t>2</w:t>
      </w:r>
      <w:r w:rsidR="008314DE" w:rsidRPr="00877A7B">
        <w:t xml:space="preserve"> are not permitted to have hand sanitizer applied, instead perform hand </w:t>
      </w:r>
      <w:r w:rsidR="008314DE">
        <w:t xml:space="preserve">washing frequently and gently. </w:t>
      </w:r>
    </w:p>
    <w:p w14:paraId="4236CFE4" w14:textId="77777777" w:rsidR="004A08E1" w:rsidRPr="00877A7B" w:rsidRDefault="008403FA" w:rsidP="00844691">
      <w:pPr>
        <w:pStyle w:val="ListParagraph"/>
        <w:numPr>
          <w:ilvl w:val="0"/>
          <w:numId w:val="13"/>
        </w:numPr>
        <w:ind w:left="284" w:hanging="284"/>
      </w:pPr>
      <w:r w:rsidRPr="00877A7B">
        <w:t>Adults must ensure that the product has completely evaporated from the child's hands before allowing the chi</w:t>
      </w:r>
      <w:r w:rsidR="004A08E1" w:rsidRPr="00877A7B">
        <w:t>ld to continue their activity.</w:t>
      </w:r>
    </w:p>
    <w:p w14:paraId="4BD24321" w14:textId="77777777" w:rsidR="004A08E1" w:rsidRPr="00877A7B" w:rsidRDefault="008403FA" w:rsidP="00844691">
      <w:pPr>
        <w:pStyle w:val="ListParagraph"/>
        <w:numPr>
          <w:ilvl w:val="0"/>
          <w:numId w:val="13"/>
        </w:numPr>
        <w:ind w:left="284" w:hanging="284"/>
      </w:pPr>
      <w:r w:rsidRPr="00877A7B">
        <w:lastRenderedPageBreak/>
        <w:t>Parent consent is required to use hand sanitizer on children.</w:t>
      </w:r>
      <w:r w:rsidR="004A08E1" w:rsidRPr="00877A7B">
        <w:t xml:space="preserve"> Parent’s consent should be acquired before admission. If child is not permitted, alternative method of hand cleaning should be discussed with Supervisor. Staff working with the child will be advised accordingly.</w:t>
      </w:r>
    </w:p>
    <w:p w14:paraId="5C663901" w14:textId="77777777" w:rsidR="004C7AFB" w:rsidRPr="008314DE" w:rsidRDefault="008403FA" w:rsidP="008403FA">
      <w:pPr>
        <w:rPr>
          <w:b/>
          <w:sz w:val="28"/>
        </w:rPr>
      </w:pPr>
      <w:r w:rsidRPr="008314DE">
        <w:rPr>
          <w:b/>
          <w:sz w:val="28"/>
        </w:rPr>
        <w:t>Glove Use</w:t>
      </w:r>
    </w:p>
    <w:p w14:paraId="58A5CA68" w14:textId="77777777" w:rsidR="008314DE" w:rsidRDefault="008403FA" w:rsidP="00F40280">
      <w:pPr>
        <w:pStyle w:val="ListParagraph"/>
        <w:numPr>
          <w:ilvl w:val="0"/>
          <w:numId w:val="9"/>
        </w:numPr>
        <w:ind w:left="284" w:hanging="284"/>
      </w:pPr>
      <w:r w:rsidRPr="00877A7B">
        <w:t xml:space="preserve">Gloves shall be worn when it is anticipated that hands will come into contact with mucous membranes, broken skin, tissue, blood, bodily fluids, secretions, excretions, contaminated equipment or environmental surfaces.  </w:t>
      </w:r>
    </w:p>
    <w:p w14:paraId="6B52D8F6" w14:textId="0A367F70" w:rsidR="008403FA" w:rsidRPr="00726D8F" w:rsidRDefault="005A2370" w:rsidP="00F40280">
      <w:pPr>
        <w:pStyle w:val="ListParagraph"/>
        <w:numPr>
          <w:ilvl w:val="0"/>
          <w:numId w:val="9"/>
        </w:numPr>
        <w:ind w:left="284" w:hanging="284"/>
      </w:pPr>
      <w:r w:rsidRPr="00726D8F">
        <w:t>G</w:t>
      </w:r>
      <w:r w:rsidR="008403FA" w:rsidRPr="00726D8F">
        <w:t xml:space="preserve">loves are single use only. </w:t>
      </w:r>
    </w:p>
    <w:p w14:paraId="645A45C2" w14:textId="77777777" w:rsidR="004C7AFB" w:rsidRPr="00F40280" w:rsidRDefault="008403FA" w:rsidP="008403FA">
      <w:pPr>
        <w:rPr>
          <w:b/>
          <w:sz w:val="28"/>
        </w:rPr>
      </w:pPr>
      <w:r w:rsidRPr="00F40280">
        <w:rPr>
          <w:b/>
          <w:sz w:val="28"/>
        </w:rPr>
        <w:t>Gloves and Hand Hygiene</w:t>
      </w:r>
    </w:p>
    <w:p w14:paraId="76330EFF" w14:textId="77777777" w:rsidR="004C7AFB" w:rsidRPr="00877A7B" w:rsidRDefault="008403FA" w:rsidP="00F40280">
      <w:pPr>
        <w:pStyle w:val="ListParagraph"/>
        <w:numPr>
          <w:ilvl w:val="0"/>
          <w:numId w:val="10"/>
        </w:numPr>
        <w:ind w:left="284" w:hanging="284"/>
      </w:pPr>
      <w:r w:rsidRPr="00877A7B">
        <w:t>Hand hygiene shall be practiced before applying and after removing gloves.</w:t>
      </w:r>
    </w:p>
    <w:p w14:paraId="1FD33F94" w14:textId="7B97D04E" w:rsidR="008403FA" w:rsidRPr="00877A7B" w:rsidRDefault="005A2370" w:rsidP="00F40280">
      <w:pPr>
        <w:pStyle w:val="ListParagraph"/>
        <w:numPr>
          <w:ilvl w:val="0"/>
          <w:numId w:val="10"/>
        </w:numPr>
        <w:ind w:left="284" w:hanging="284"/>
      </w:pPr>
      <w:r w:rsidRPr="00726D8F">
        <w:t>Disposable g</w:t>
      </w:r>
      <w:r w:rsidR="008403FA" w:rsidRPr="00726D8F">
        <w:t xml:space="preserve">loves </w:t>
      </w:r>
      <w:r w:rsidR="008403FA" w:rsidRPr="00877A7B">
        <w:t xml:space="preserve">shall be removed and discarded after use. </w:t>
      </w:r>
    </w:p>
    <w:p w14:paraId="063ADCD2" w14:textId="32DCEF01" w:rsidR="004C7AFB" w:rsidRPr="00726D8F" w:rsidRDefault="008403FA" w:rsidP="00F40280">
      <w:pPr>
        <w:pStyle w:val="ListParagraph"/>
        <w:numPr>
          <w:ilvl w:val="0"/>
          <w:numId w:val="10"/>
        </w:numPr>
        <w:ind w:left="284" w:hanging="284"/>
      </w:pPr>
      <w:r w:rsidRPr="00726D8F">
        <w:t xml:space="preserve">To reduce hand </w:t>
      </w:r>
      <w:r w:rsidR="004C7AFB" w:rsidRPr="00726D8F">
        <w:t>irritation related to gloves:</w:t>
      </w:r>
      <w:r w:rsidR="005A2370" w:rsidRPr="00726D8F">
        <w:t xml:space="preserve">  </w:t>
      </w:r>
    </w:p>
    <w:p w14:paraId="1B3625C7" w14:textId="77777777" w:rsidR="004C7AFB" w:rsidRPr="00726D8F" w:rsidRDefault="008403FA" w:rsidP="00F40280">
      <w:pPr>
        <w:pStyle w:val="ListParagraph"/>
        <w:numPr>
          <w:ilvl w:val="0"/>
          <w:numId w:val="7"/>
        </w:numPr>
        <w:spacing w:after="120"/>
      </w:pPr>
      <w:r w:rsidRPr="00726D8F">
        <w:t>Wear gloves for as short as time as possib</w:t>
      </w:r>
      <w:r w:rsidR="004C7AFB" w:rsidRPr="00726D8F">
        <w:t>le</w:t>
      </w:r>
    </w:p>
    <w:p w14:paraId="075413B2" w14:textId="77777777" w:rsidR="004C7AFB" w:rsidRPr="00726D8F" w:rsidRDefault="008403FA" w:rsidP="00F40280">
      <w:pPr>
        <w:pStyle w:val="ListParagraph"/>
        <w:numPr>
          <w:ilvl w:val="0"/>
          <w:numId w:val="7"/>
        </w:numPr>
        <w:spacing w:after="120"/>
      </w:pPr>
      <w:r w:rsidRPr="00726D8F">
        <w:t>Ensure that hands are clean</w:t>
      </w:r>
      <w:r w:rsidR="004C7AFB" w:rsidRPr="00726D8F">
        <w:t xml:space="preserve"> and dry before wearing gloves</w:t>
      </w:r>
    </w:p>
    <w:p w14:paraId="3F844352" w14:textId="77777777" w:rsidR="004C7AFB" w:rsidRPr="00726D8F" w:rsidRDefault="008403FA" w:rsidP="00F40280">
      <w:pPr>
        <w:pStyle w:val="ListParagraph"/>
        <w:numPr>
          <w:ilvl w:val="0"/>
          <w:numId w:val="7"/>
        </w:numPr>
        <w:spacing w:after="120"/>
      </w:pPr>
      <w:r w:rsidRPr="00726D8F">
        <w:t>Ensure gloves ar</w:t>
      </w:r>
      <w:r w:rsidR="004C7AFB" w:rsidRPr="00726D8F">
        <w:t>e intact, clean and dry inside</w:t>
      </w:r>
    </w:p>
    <w:p w14:paraId="50176858" w14:textId="77777777" w:rsidR="008403FA" w:rsidRPr="00726D8F" w:rsidRDefault="008403FA" w:rsidP="00F40280">
      <w:pPr>
        <w:pStyle w:val="ListParagraph"/>
        <w:numPr>
          <w:ilvl w:val="0"/>
          <w:numId w:val="7"/>
        </w:numPr>
        <w:spacing w:after="120"/>
      </w:pPr>
      <w:r w:rsidRPr="00726D8F">
        <w:t xml:space="preserve">Gloves are single use only, and must be task specific such as nitrile gloves for diaper changes </w:t>
      </w:r>
    </w:p>
    <w:p w14:paraId="2D0AE3B8" w14:textId="77777777" w:rsidR="008403FA" w:rsidRPr="00726D8F" w:rsidRDefault="00134FDC" w:rsidP="00F40280">
      <w:pPr>
        <w:pStyle w:val="ListParagraph"/>
        <w:numPr>
          <w:ilvl w:val="0"/>
          <w:numId w:val="7"/>
        </w:numPr>
        <w:spacing w:after="120"/>
      </w:pPr>
      <w:r w:rsidRPr="00726D8F">
        <w:t>S</w:t>
      </w:r>
      <w:r w:rsidR="00B86253" w:rsidRPr="00726D8F">
        <w:t>taff</w:t>
      </w:r>
      <w:r w:rsidR="008403FA" w:rsidRPr="00726D8F">
        <w:t xml:space="preserve"> must wear these gloves when immersing toys in diluted disinfec</w:t>
      </w:r>
      <w:r w:rsidRPr="00726D8F">
        <w:t>tant when toy washing</w:t>
      </w:r>
      <w:r w:rsidR="008403FA" w:rsidRPr="00726D8F">
        <w:t xml:space="preserve">  </w:t>
      </w:r>
    </w:p>
    <w:p w14:paraId="15CEC4F7" w14:textId="77777777" w:rsidR="00B86253" w:rsidRPr="00134FDC" w:rsidRDefault="008403FA" w:rsidP="008403FA">
      <w:pPr>
        <w:rPr>
          <w:b/>
          <w:sz w:val="28"/>
        </w:rPr>
      </w:pPr>
      <w:r w:rsidRPr="00134FDC">
        <w:rPr>
          <w:b/>
          <w:sz w:val="28"/>
        </w:rPr>
        <w:t xml:space="preserve">Covering Your Cough Procedure </w:t>
      </w:r>
    </w:p>
    <w:p w14:paraId="3866F745" w14:textId="77777777" w:rsidR="00B86253" w:rsidRPr="00877A7B" w:rsidRDefault="008403FA" w:rsidP="00134FDC">
      <w:pPr>
        <w:pStyle w:val="ListParagraph"/>
        <w:numPr>
          <w:ilvl w:val="0"/>
          <w:numId w:val="11"/>
        </w:numPr>
        <w:ind w:left="284" w:hanging="284"/>
      </w:pPr>
      <w:r w:rsidRPr="00877A7B">
        <w:t>Keep your distance (preferably more than 2 metres/6 feet) from people who are coughing or sneezing.</w:t>
      </w:r>
    </w:p>
    <w:p w14:paraId="6128ED1A" w14:textId="77777777" w:rsidR="00B86253" w:rsidRPr="00877A7B" w:rsidRDefault="008403FA" w:rsidP="00134FDC">
      <w:pPr>
        <w:pStyle w:val="ListParagraph"/>
        <w:numPr>
          <w:ilvl w:val="0"/>
          <w:numId w:val="11"/>
        </w:numPr>
        <w:ind w:left="284" w:hanging="284"/>
      </w:pPr>
      <w:r w:rsidRPr="00877A7B">
        <w:t>Follow these step</w:t>
      </w:r>
      <w:r w:rsidR="00B86253" w:rsidRPr="00877A7B">
        <w:t xml:space="preserve">s to stop the spread of germs: </w:t>
      </w:r>
    </w:p>
    <w:p w14:paraId="7A1CF2E1" w14:textId="77777777" w:rsidR="00B86253" w:rsidRPr="00877A7B" w:rsidRDefault="008403FA" w:rsidP="00134FDC">
      <w:pPr>
        <w:pStyle w:val="ListParagraph"/>
        <w:numPr>
          <w:ilvl w:val="0"/>
          <w:numId w:val="12"/>
        </w:numPr>
      </w:pPr>
      <w:r w:rsidRPr="00877A7B">
        <w:t>If you have a tissue, cover your mouth and nose when you c</w:t>
      </w:r>
      <w:r w:rsidR="00B86253" w:rsidRPr="00877A7B">
        <w:t>ough, sneeze or blow your nose</w:t>
      </w:r>
    </w:p>
    <w:p w14:paraId="439EAC48" w14:textId="77777777" w:rsidR="00B86253" w:rsidRPr="00877A7B" w:rsidRDefault="008403FA" w:rsidP="00134FDC">
      <w:pPr>
        <w:pStyle w:val="ListParagraph"/>
        <w:numPr>
          <w:ilvl w:val="0"/>
          <w:numId w:val="12"/>
        </w:numPr>
      </w:pPr>
      <w:r w:rsidRPr="00877A7B">
        <w:t>P</w:t>
      </w:r>
      <w:r w:rsidR="00B86253" w:rsidRPr="00877A7B">
        <w:t>ut used tissues in the garbage</w:t>
      </w:r>
    </w:p>
    <w:p w14:paraId="39441A74" w14:textId="77777777" w:rsidR="00B86253" w:rsidRPr="00877A7B" w:rsidRDefault="008403FA" w:rsidP="00134FDC">
      <w:pPr>
        <w:pStyle w:val="ListParagraph"/>
        <w:numPr>
          <w:ilvl w:val="0"/>
          <w:numId w:val="12"/>
        </w:numPr>
      </w:pPr>
      <w:r w:rsidRPr="00877A7B">
        <w:t>If you don't have a tissue, cough or sneeze into your sleeve, not in your hands</w:t>
      </w:r>
      <w:r w:rsidR="00B86253" w:rsidRPr="00877A7B">
        <w:t>.</w:t>
      </w:r>
    </w:p>
    <w:p w14:paraId="04B794E2" w14:textId="77777777" w:rsidR="008403FA" w:rsidRPr="00877A7B" w:rsidRDefault="008403FA" w:rsidP="00134FDC">
      <w:pPr>
        <w:pStyle w:val="ListParagraph"/>
        <w:numPr>
          <w:ilvl w:val="0"/>
          <w:numId w:val="12"/>
        </w:numPr>
      </w:pPr>
      <w:r w:rsidRPr="00877A7B">
        <w:t xml:space="preserve">Clean your hands with soap and water or hand sanitizer (70-90% alcohol-based) regularly and after using a tissue on yourself or others </w:t>
      </w:r>
    </w:p>
    <w:p w14:paraId="79AF8100" w14:textId="77777777" w:rsidR="006D1513" w:rsidRDefault="006D1513" w:rsidP="006D1513">
      <w:pPr>
        <w:jc w:val="both"/>
        <w:rPr>
          <w:sz w:val="23"/>
          <w:szCs w:val="23"/>
        </w:rPr>
      </w:pPr>
      <w:r>
        <w:rPr>
          <w:sz w:val="23"/>
          <w:szCs w:val="23"/>
        </w:rPr>
        <w:t>This is to certify that I have read and understood the contents of the Health Screening Policy and Procedures and shall comply with i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  <w:gridCol w:w="3919"/>
      </w:tblGrid>
      <w:tr w:rsidR="006D1513" w14:paraId="4E53AAE6" w14:textId="77777777" w:rsidTr="00726D8F">
        <w:tc>
          <w:tcPr>
            <w:tcW w:w="5238" w:type="dxa"/>
          </w:tcPr>
          <w:p w14:paraId="365E8217" w14:textId="77777777" w:rsidR="006D1513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gnature: ______________________________________</w:t>
            </w:r>
          </w:p>
        </w:tc>
        <w:tc>
          <w:tcPr>
            <w:tcW w:w="3919" w:type="dxa"/>
          </w:tcPr>
          <w:p w14:paraId="62B17EA0" w14:textId="4CDA39D4" w:rsidR="00885DD1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 _____________________________</w:t>
            </w:r>
          </w:p>
        </w:tc>
      </w:tr>
      <w:tr w:rsidR="006D1513" w14:paraId="7B425D6A" w14:textId="77777777" w:rsidTr="00726D8F">
        <w:tc>
          <w:tcPr>
            <w:tcW w:w="5238" w:type="dxa"/>
          </w:tcPr>
          <w:p w14:paraId="171CE962" w14:textId="77777777" w:rsidR="00885DD1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pervisor: </w:t>
            </w:r>
          </w:p>
          <w:p w14:paraId="1A96461A" w14:textId="6AE966E2" w:rsidR="006D1513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</w:t>
            </w:r>
          </w:p>
        </w:tc>
        <w:tc>
          <w:tcPr>
            <w:tcW w:w="3919" w:type="dxa"/>
          </w:tcPr>
          <w:p w14:paraId="5D778A61" w14:textId="77777777" w:rsidR="00885DD1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  <w:p w14:paraId="71E8639C" w14:textId="4B32230D" w:rsidR="006D1513" w:rsidRDefault="006D1513" w:rsidP="00E37A9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</w:t>
            </w:r>
          </w:p>
        </w:tc>
      </w:tr>
    </w:tbl>
    <w:p w14:paraId="3C06B48D" w14:textId="77777777" w:rsidR="006D1513" w:rsidRPr="00C32E11" w:rsidRDefault="006D1513" w:rsidP="00C32E11">
      <w:pPr>
        <w:rPr>
          <w:sz w:val="6"/>
          <w:szCs w:val="6"/>
        </w:rPr>
      </w:pPr>
    </w:p>
    <w:sectPr w:rsidR="006D1513" w:rsidRPr="00C32E11" w:rsidSect="00726D8F">
      <w:headerReference w:type="default" r:id="rId8"/>
      <w:footerReference w:type="default" r:id="rId9"/>
      <w:pgSz w:w="12240" w:h="15840"/>
      <w:pgMar w:top="851" w:right="1134" w:bottom="794" w:left="1134" w:header="709" w:footer="96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E450" w14:textId="77777777" w:rsidR="00BE542C" w:rsidRDefault="00BE542C" w:rsidP="005426A6">
      <w:pPr>
        <w:spacing w:after="0" w:line="240" w:lineRule="auto"/>
      </w:pPr>
      <w:r>
        <w:separator/>
      </w:r>
    </w:p>
  </w:endnote>
  <w:endnote w:type="continuationSeparator" w:id="0">
    <w:p w14:paraId="035C71CC" w14:textId="77777777" w:rsidR="00BE542C" w:rsidRDefault="00BE542C" w:rsidP="0054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562783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57507BDE" w14:textId="5AC8C4AF" w:rsidR="007E316F" w:rsidRDefault="00984010" w:rsidP="00983F64">
            <w:pPr>
              <w:pStyle w:val="Footer"/>
              <w:pBdr>
                <w:top w:val="single" w:sz="4" w:space="1" w:color="auto"/>
              </w:pBdr>
            </w:pPr>
            <w:r>
              <w:rPr>
                <w:bCs/>
                <w:noProof/>
                <w:sz w:val="20"/>
                <w:szCs w:val="24"/>
              </w:rPr>
              <w:t>GCS_Hand Hygeine</w:t>
            </w:r>
          </w:p>
        </w:sdtContent>
      </w:sdt>
    </w:sdtContent>
  </w:sdt>
  <w:p w14:paraId="45ACDEA5" w14:textId="77777777" w:rsidR="007E316F" w:rsidRDefault="007E3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A421" w14:textId="77777777" w:rsidR="00BE542C" w:rsidRDefault="00BE542C" w:rsidP="005426A6">
      <w:pPr>
        <w:spacing w:after="0" w:line="240" w:lineRule="auto"/>
      </w:pPr>
      <w:r>
        <w:separator/>
      </w:r>
    </w:p>
  </w:footnote>
  <w:footnote w:type="continuationSeparator" w:id="0">
    <w:p w14:paraId="73B6C0A7" w14:textId="77777777" w:rsidR="00BE542C" w:rsidRDefault="00BE542C" w:rsidP="0054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36297" w14:textId="1F29A521" w:rsidR="005426A6" w:rsidRDefault="005270A6" w:rsidP="005426A6">
    <w:pPr>
      <w:spacing w:after="0" w:line="240" w:lineRule="auto"/>
      <w:jc w:val="center"/>
      <w:rPr>
        <w:b/>
        <w:sz w:val="16"/>
        <w:szCs w:val="16"/>
      </w:rPr>
    </w:pPr>
    <w:r>
      <w:rPr>
        <w:b/>
        <w:noProof/>
        <w:sz w:val="32"/>
        <w:szCs w:val="32"/>
        <w:lang w:eastAsia="en-CA"/>
      </w:rPr>
      <w:drawing>
        <wp:anchor distT="0" distB="0" distL="114300" distR="114300" simplePos="0" relativeHeight="251657728" behindDoc="1" locked="0" layoutInCell="1" allowOverlap="1" wp14:anchorId="6061A579" wp14:editId="0D0BF7A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0395" cy="6311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6A6">
      <w:rPr>
        <w:b/>
        <w:sz w:val="32"/>
        <w:szCs w:val="32"/>
      </w:rPr>
      <w:t xml:space="preserve">Grace Christian School – Day Nursery     </w:t>
    </w:r>
    <w:r w:rsidR="005426A6">
      <w:rPr>
        <w:b/>
        <w:sz w:val="16"/>
        <w:szCs w:val="16"/>
      </w:rPr>
      <w:t xml:space="preserve"> </w:t>
    </w:r>
  </w:p>
  <w:p w14:paraId="13FA0D6E" w14:textId="3737CA69" w:rsidR="005426A6" w:rsidRPr="006A5B2C" w:rsidRDefault="005702FC" w:rsidP="005426A6">
    <w:pP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June</w:t>
    </w:r>
    <w:r w:rsidR="005426A6">
      <w:rPr>
        <w:b/>
        <w:sz w:val="16"/>
        <w:szCs w:val="16"/>
      </w:rPr>
      <w:t xml:space="preserve"> 2020</w:t>
    </w:r>
  </w:p>
  <w:p w14:paraId="7AE1EEE1" w14:textId="77777777" w:rsidR="005426A6" w:rsidRPr="00736917" w:rsidRDefault="005426A6" w:rsidP="005426A6">
    <w:pPr>
      <w:spacing w:after="0" w:line="240" w:lineRule="auto"/>
      <w:jc w:val="center"/>
      <w:rPr>
        <w:sz w:val="16"/>
        <w:szCs w:val="16"/>
      </w:rPr>
    </w:pPr>
  </w:p>
  <w:p w14:paraId="4896173D" w14:textId="04243BD2" w:rsidR="005426A6" w:rsidRPr="008D1104" w:rsidRDefault="00FD0F1A" w:rsidP="005426A6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Hand </w:t>
    </w:r>
    <w:r w:rsidR="0045369A">
      <w:rPr>
        <w:b/>
        <w:sz w:val="32"/>
        <w:szCs w:val="32"/>
      </w:rPr>
      <w:t>Hygiene</w:t>
    </w:r>
    <w:r w:rsidR="005426A6" w:rsidRPr="008D1104">
      <w:rPr>
        <w:b/>
        <w:sz w:val="32"/>
        <w:szCs w:val="32"/>
      </w:rPr>
      <w:t xml:space="preserve"> Policy and Procedures</w:t>
    </w:r>
    <w:r w:rsidR="005702FC">
      <w:rPr>
        <w:b/>
        <w:sz w:val="32"/>
        <w:szCs w:val="32"/>
      </w:rPr>
      <w:t xml:space="preserve"> During COVID 19</w:t>
    </w:r>
  </w:p>
  <w:p w14:paraId="41064F69" w14:textId="77777777" w:rsidR="005426A6" w:rsidRPr="008D1104" w:rsidRDefault="005426A6" w:rsidP="008D110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7AD"/>
    <w:multiLevelType w:val="hybridMultilevel"/>
    <w:tmpl w:val="53C4E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4A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FE5EDF"/>
    <w:multiLevelType w:val="hybridMultilevel"/>
    <w:tmpl w:val="A9F80948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8AB3326"/>
    <w:multiLevelType w:val="hybridMultilevel"/>
    <w:tmpl w:val="E110AB60"/>
    <w:lvl w:ilvl="0" w:tplc="10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7B7280"/>
    <w:multiLevelType w:val="hybridMultilevel"/>
    <w:tmpl w:val="2966957A"/>
    <w:lvl w:ilvl="0" w:tplc="D952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325A63"/>
    <w:multiLevelType w:val="hybridMultilevel"/>
    <w:tmpl w:val="8E0E20B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C73"/>
    <w:multiLevelType w:val="hybridMultilevel"/>
    <w:tmpl w:val="A9F80948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80816BF"/>
    <w:multiLevelType w:val="hybridMultilevel"/>
    <w:tmpl w:val="A544B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031B"/>
    <w:multiLevelType w:val="hybridMultilevel"/>
    <w:tmpl w:val="A15A86BC"/>
    <w:lvl w:ilvl="0" w:tplc="1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0751"/>
    <w:multiLevelType w:val="hybridMultilevel"/>
    <w:tmpl w:val="A9F80948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E5F7E31"/>
    <w:multiLevelType w:val="hybridMultilevel"/>
    <w:tmpl w:val="538C7E28"/>
    <w:lvl w:ilvl="0" w:tplc="68E201EA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67006C9"/>
    <w:multiLevelType w:val="hybridMultilevel"/>
    <w:tmpl w:val="A9F80948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C482DE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00"/>
    <w:rsid w:val="0001606A"/>
    <w:rsid w:val="000F3BC6"/>
    <w:rsid w:val="000F708E"/>
    <w:rsid w:val="0011046F"/>
    <w:rsid w:val="00117270"/>
    <w:rsid w:val="00134FDC"/>
    <w:rsid w:val="0014123E"/>
    <w:rsid w:val="001707C4"/>
    <w:rsid w:val="00173702"/>
    <w:rsid w:val="0018473F"/>
    <w:rsid w:val="001C396F"/>
    <w:rsid w:val="002513D9"/>
    <w:rsid w:val="002839C8"/>
    <w:rsid w:val="00295747"/>
    <w:rsid w:val="002B7A9D"/>
    <w:rsid w:val="002F3969"/>
    <w:rsid w:val="00306034"/>
    <w:rsid w:val="00332108"/>
    <w:rsid w:val="003866E0"/>
    <w:rsid w:val="003A40EF"/>
    <w:rsid w:val="00403B24"/>
    <w:rsid w:val="00433468"/>
    <w:rsid w:val="0045369A"/>
    <w:rsid w:val="00465600"/>
    <w:rsid w:val="004A08E1"/>
    <w:rsid w:val="004C5C9F"/>
    <w:rsid w:val="004C7AFB"/>
    <w:rsid w:val="004F2AD2"/>
    <w:rsid w:val="00510ACF"/>
    <w:rsid w:val="005262F5"/>
    <w:rsid w:val="005270A6"/>
    <w:rsid w:val="005426A6"/>
    <w:rsid w:val="00544AD5"/>
    <w:rsid w:val="005702FC"/>
    <w:rsid w:val="00582CB5"/>
    <w:rsid w:val="0059660B"/>
    <w:rsid w:val="005A2370"/>
    <w:rsid w:val="005F1F01"/>
    <w:rsid w:val="006346C5"/>
    <w:rsid w:val="00681B29"/>
    <w:rsid w:val="006D1513"/>
    <w:rsid w:val="00726D8F"/>
    <w:rsid w:val="00740317"/>
    <w:rsid w:val="00746DAD"/>
    <w:rsid w:val="007654A5"/>
    <w:rsid w:val="007E316F"/>
    <w:rsid w:val="008314DE"/>
    <w:rsid w:val="00837612"/>
    <w:rsid w:val="008403FA"/>
    <w:rsid w:val="00844691"/>
    <w:rsid w:val="008564A6"/>
    <w:rsid w:val="008674BC"/>
    <w:rsid w:val="00877A7B"/>
    <w:rsid w:val="00885DD1"/>
    <w:rsid w:val="0089320B"/>
    <w:rsid w:val="008A4F3B"/>
    <w:rsid w:val="008D1104"/>
    <w:rsid w:val="008E12A4"/>
    <w:rsid w:val="00902B21"/>
    <w:rsid w:val="009515F0"/>
    <w:rsid w:val="00964F77"/>
    <w:rsid w:val="00983F64"/>
    <w:rsid w:val="00984010"/>
    <w:rsid w:val="009E7EEF"/>
    <w:rsid w:val="00A65677"/>
    <w:rsid w:val="00A67BA8"/>
    <w:rsid w:val="00A72B75"/>
    <w:rsid w:val="00B31110"/>
    <w:rsid w:val="00B762DC"/>
    <w:rsid w:val="00B766CB"/>
    <w:rsid w:val="00B849B6"/>
    <w:rsid w:val="00B86253"/>
    <w:rsid w:val="00BE542C"/>
    <w:rsid w:val="00C32E11"/>
    <w:rsid w:val="00C520BE"/>
    <w:rsid w:val="00C52408"/>
    <w:rsid w:val="00C813DD"/>
    <w:rsid w:val="00CB1C57"/>
    <w:rsid w:val="00CD012B"/>
    <w:rsid w:val="00D5773C"/>
    <w:rsid w:val="00D74193"/>
    <w:rsid w:val="00D82862"/>
    <w:rsid w:val="00EA6A62"/>
    <w:rsid w:val="00EB6E8F"/>
    <w:rsid w:val="00ED2EDE"/>
    <w:rsid w:val="00F40280"/>
    <w:rsid w:val="00F93980"/>
    <w:rsid w:val="00FD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DD74D"/>
  <w15:docId w15:val="{701452B2-EDB0-48AA-854F-5C674726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012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7BA8"/>
  </w:style>
  <w:style w:type="paragraph" w:styleId="Header">
    <w:name w:val="header"/>
    <w:basedOn w:val="Normal"/>
    <w:link w:val="HeaderChar"/>
    <w:uiPriority w:val="99"/>
    <w:unhideWhenUsed/>
    <w:rsid w:val="0054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A6"/>
  </w:style>
  <w:style w:type="paragraph" w:styleId="Footer">
    <w:name w:val="footer"/>
    <w:basedOn w:val="Normal"/>
    <w:link w:val="FooterChar"/>
    <w:uiPriority w:val="99"/>
    <w:unhideWhenUsed/>
    <w:rsid w:val="00542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A6"/>
  </w:style>
  <w:style w:type="character" w:styleId="Hyperlink">
    <w:name w:val="Hyperlink"/>
    <w:basedOn w:val="DefaultParagraphFont"/>
    <w:uiPriority w:val="99"/>
    <w:semiHidden/>
    <w:unhideWhenUsed/>
    <w:rsid w:val="002F3969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2F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93FB-403F-4B53-88FE-79B1ABD1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CS-Computer</cp:lastModifiedBy>
  <cp:revision>6</cp:revision>
  <dcterms:created xsi:type="dcterms:W3CDTF">2020-06-12T22:25:00Z</dcterms:created>
  <dcterms:modified xsi:type="dcterms:W3CDTF">2020-06-19T15:34:00Z</dcterms:modified>
</cp:coreProperties>
</file>